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223F90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E342F">
        <w:rPr>
          <w:rFonts w:ascii="Times New Roman" w:hAnsi="Times New Roman" w:cs="Times New Roman"/>
          <w:sz w:val="24"/>
          <w:szCs w:val="24"/>
        </w:rPr>
        <w:t xml:space="preserve">4. 11. 2019 г. / </w:t>
      </w:r>
      <w:r w:rsidR="009B4FC7">
        <w:rPr>
          <w:rFonts w:ascii="Times New Roman" w:hAnsi="Times New Roman" w:cs="Times New Roman"/>
          <w:sz w:val="24"/>
          <w:szCs w:val="24"/>
        </w:rPr>
        <w:t>0</w:t>
      </w:r>
      <w:r w:rsidR="00BE342F">
        <w:rPr>
          <w:rFonts w:ascii="Times New Roman" w:hAnsi="Times New Roman" w:cs="Times New Roman"/>
          <w:sz w:val="24"/>
          <w:szCs w:val="24"/>
        </w:rPr>
        <w:t>1</w:t>
      </w:r>
      <w:r w:rsidR="00F8647E">
        <w:rPr>
          <w:rFonts w:ascii="Times New Roman" w:hAnsi="Times New Roman" w:cs="Times New Roman"/>
          <w:sz w:val="24"/>
          <w:szCs w:val="24"/>
        </w:rPr>
        <w:t>:05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0BF" w:rsidRDefault="00BE342F" w:rsidP="00D16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42F">
        <w:rPr>
          <w:rFonts w:ascii="Times New Roman" w:hAnsi="Times New Roman" w:cs="Times New Roman"/>
          <w:color w:val="333333"/>
          <w:sz w:val="24"/>
          <w:szCs w:val="24"/>
        </w:rPr>
        <w:t>Обявяване приключване на работата в ИП</w:t>
      </w:r>
      <w:r w:rsidR="00015A29" w:rsidRPr="00BE342F">
        <w:rPr>
          <w:rFonts w:ascii="Times New Roman" w:hAnsi="Times New Roman" w:cs="Times New Roman"/>
          <w:sz w:val="24"/>
          <w:szCs w:val="24"/>
        </w:rPr>
        <w:t>.</w:t>
      </w:r>
    </w:p>
    <w:p w:rsidR="00D160BF" w:rsidRDefault="00D160BF" w:rsidP="00D16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збиране на кмет на община</w:t>
      </w:r>
      <w:r w:rsidRPr="00D160BF">
        <w:rPr>
          <w:rFonts w:ascii="Times New Roman" w:hAnsi="Times New Roman" w:cs="Times New Roman"/>
          <w:sz w:val="24"/>
          <w:szCs w:val="24"/>
        </w:rPr>
        <w:t>.</w:t>
      </w:r>
    </w:p>
    <w:p w:rsidR="00D160BF" w:rsidRPr="00D160BF" w:rsidRDefault="00D160BF" w:rsidP="00D16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збиране на кмет на кметство</w:t>
      </w:r>
      <w:r w:rsidRPr="00D160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F5132" w:rsidRPr="00BE342F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42F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466DD7"/>
    <w:rsid w:val="006218B4"/>
    <w:rsid w:val="00642E60"/>
    <w:rsid w:val="007F5132"/>
    <w:rsid w:val="008A078D"/>
    <w:rsid w:val="009B4FC7"/>
    <w:rsid w:val="00A84840"/>
    <w:rsid w:val="00AC02EA"/>
    <w:rsid w:val="00B46E96"/>
    <w:rsid w:val="00B93ACA"/>
    <w:rsid w:val="00BE342F"/>
    <w:rsid w:val="00C15201"/>
    <w:rsid w:val="00D160BF"/>
    <w:rsid w:val="00E76007"/>
    <w:rsid w:val="00F051A6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542D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41FF-A4C7-4A25-B72A-51A0B9B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26T10:53:00Z</cp:lastPrinted>
  <dcterms:created xsi:type="dcterms:W3CDTF">2019-10-26T10:52:00Z</dcterms:created>
  <dcterms:modified xsi:type="dcterms:W3CDTF">2019-11-03T23:49:00Z</dcterms:modified>
</cp:coreProperties>
</file>